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Pr="0009619D" w:rsidRDefault="00784BE2" w:rsidP="00784BE2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414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  <w:r>
        <w:rPr>
          <w:rFonts w:cs="SC_DUBAI" w:hint="cs"/>
          <w:b/>
          <w:bCs/>
          <w:color w:val="17365D"/>
          <w:sz w:val="44"/>
          <w:szCs w:val="44"/>
          <w:rtl/>
        </w:rPr>
        <w:t xml:space="preserve"> النثر العربي الحديث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1)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571DFA" w:rsidP="00571DF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14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ثر العربي الحديث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B35A8E" w:rsidP="00B35A8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71DF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571DF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بع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71DFA" w:rsidRPr="00571DFA" w:rsidRDefault="00571DFA" w:rsidP="00571DFA">
      <w:pPr>
        <w:pStyle w:val="a8"/>
        <w:numPr>
          <w:ilvl w:val="0"/>
          <w:numId w:val="30"/>
        </w:numPr>
        <w:bidi/>
        <w:spacing w:before="100" w:beforeAutospacing="1" w:after="100" w:afterAutospacing="1"/>
        <w:jc w:val="both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  - تنمية معلومات الطالب بأبرز الفنون النثرية , وإكسابه ذوقا ودربة في التعامل معه</w:t>
      </w:r>
      <w:r w:rsidRPr="00571DFA">
        <w:rPr>
          <w:rFonts w:ascii="Traditional Arabic" w:hAnsi="Traditional Arabic" w:cs="Traditional Arabic"/>
          <w:sz w:val="28"/>
          <w:szCs w:val="28"/>
          <w:rtl/>
        </w:rPr>
        <w:t xml:space="preserve"> .</w:t>
      </w:r>
    </w:p>
    <w:p w:rsidR="00571DFA" w:rsidRPr="00571DFA" w:rsidRDefault="00571DFA" w:rsidP="00571DFA">
      <w:pPr>
        <w:pStyle w:val="a8"/>
        <w:numPr>
          <w:ilvl w:val="0"/>
          <w:numId w:val="30"/>
        </w:numPr>
        <w:bidi/>
        <w:spacing w:before="100" w:beforeAutospacing="1" w:after="100" w:afterAutospacing="1"/>
        <w:jc w:val="both"/>
        <w:rPr>
          <w:rFonts w:ascii="Traditional Arabic" w:hAnsi="Traditional Arabic" w:cs="Traditional Arabic"/>
          <w:rtl/>
        </w:rPr>
      </w:pPr>
      <w:r w:rsidRPr="00571DFA">
        <w:rPr>
          <w:rFonts w:ascii="Traditional Arabic" w:hAnsi="Traditional Arabic" w:cs="Traditional Arabic"/>
          <w:sz w:val="28"/>
          <w:szCs w:val="28"/>
          <w:rtl/>
        </w:rPr>
        <w:t>  - معرفة أهم أعلام الرواية في الأدب العربي الحديث .</w:t>
      </w:r>
    </w:p>
    <w:p w:rsidR="00571DFA" w:rsidRPr="00571DFA" w:rsidRDefault="00571DFA" w:rsidP="00571DFA">
      <w:pPr>
        <w:pStyle w:val="a8"/>
        <w:numPr>
          <w:ilvl w:val="0"/>
          <w:numId w:val="30"/>
        </w:numPr>
        <w:bidi/>
        <w:spacing w:before="100" w:beforeAutospacing="1" w:after="100" w:afterAutospacing="1"/>
        <w:jc w:val="both"/>
        <w:rPr>
          <w:rFonts w:ascii="Traditional Arabic" w:hAnsi="Traditional Arabic" w:cs="Traditional Arabic"/>
          <w:rtl/>
        </w:rPr>
      </w:pPr>
      <w:r w:rsidRPr="00571DFA">
        <w:rPr>
          <w:rFonts w:ascii="Traditional Arabic" w:hAnsi="Traditional Arabic" w:cs="Traditional Arabic"/>
          <w:sz w:val="28"/>
          <w:szCs w:val="28"/>
          <w:rtl/>
        </w:rPr>
        <w:t>  - معرفة الفنون السردية الحديثة وأبرز أعلامها ونماذجها .</w:t>
      </w:r>
    </w:p>
    <w:p w:rsidR="00560810" w:rsidRPr="00571DFA" w:rsidRDefault="00571DFA" w:rsidP="00571DFA">
      <w:pPr>
        <w:pStyle w:val="a8"/>
        <w:numPr>
          <w:ilvl w:val="0"/>
          <w:numId w:val="30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71DFA">
        <w:rPr>
          <w:rFonts w:ascii="Traditional Arabic" w:hAnsi="Traditional Arabic" w:cs="Traditional Arabic"/>
          <w:sz w:val="28"/>
          <w:szCs w:val="28"/>
          <w:rtl/>
        </w:rPr>
        <w:t>  - معرفة القصة القصيرة في الأدب العربي الحديث ونماذج منها .</w:t>
      </w:r>
    </w:p>
    <w:p w:rsidR="00571DFA" w:rsidRDefault="00571DFA" w:rsidP="00571DF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4663A7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4663A7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208B3">
      <w:pPr>
        <w:numPr>
          <w:ilvl w:val="0"/>
          <w:numId w:val="4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2D37C4" w:rsidRPr="00A707D8" w:rsidTr="00D2638B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2D37C4" w:rsidRPr="00A707D8" w:rsidRDefault="002D37C4" w:rsidP="00D2638B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2D37C4" w:rsidRPr="00A707D8" w:rsidRDefault="002D37C4" w:rsidP="00D2638B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D37C4" w:rsidRPr="00A707D8" w:rsidRDefault="002D37C4" w:rsidP="00D2638B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2D37C4" w:rsidRPr="00A707D8" w:rsidTr="002D37C4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- مقدمة : مفهوم النثر وأنواع الأسلوب , وعوامل النهضة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-فن المقالة ( مفهومه , مراحل المقالة , وأهم روادها , أنواع المقالة ونماذج منها )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 – العوامل المؤثرة في نهضة النثر ( الصحافة والترجمة ) 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4- رواد النثر ( رفاعة رافع الطهطاوي : تخليص الإبريز , ناصيف اليازجي : مجمع البحرين , أحمد فارس الشدياق : الساق على الساق )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5- البدايات المسرحية في القرن التاسع عشر وأوائل القرن العشرين ( مارون النقاش , أبو خليل القباني , يعقوب صنوع )  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6 – المسرح في النصف الأول من القرن العشرين ( محمد تيمور , فرح أنطون , توفيق الحكيم )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2D37C4" w:rsidRPr="00A707D8" w:rsidTr="002D37C4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7- المحاولات الروائية المبكرة ( محمد المويلحي :حديث عيسى بن هشام , أمين الريحاني: زنبقة الغور , إبراهيم المازني : إبراهيم الكاتب )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8- محمد حسين هيكل : زينب , توفيق الحكيم : عودة الروح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9- فن السيرة ( مفهومها ,أنواعها , نماذج منها )    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2D37C4" w:rsidRPr="00A707D8" w:rsidTr="002D37C4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0- طه حسين : الأيام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2D37C4" w:rsidRPr="004D3203" w:rsidRDefault="002D37C4" w:rsidP="002D37C4">
            <w:pPr>
              <w:bidi/>
              <w:spacing w:before="100" w:beforeAutospacing="1" w:after="100" w:afterAutospacing="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D3203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2D37C4" w:rsidRPr="00A707D8" w:rsidTr="00D2638B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2D37C4" w:rsidRPr="00A707D8" w:rsidRDefault="002D37C4" w:rsidP="00D2638B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2D37C4" w:rsidRPr="003101E9" w:rsidRDefault="002D37C4" w:rsidP="00D2638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101E9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2D37C4" w:rsidRPr="003101E9" w:rsidRDefault="002D37C4" w:rsidP="00D2638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2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2D37C4" w:rsidRDefault="002D37C4" w:rsidP="002D37C4">
      <w:pPr>
        <w:bidi/>
        <w:rPr>
          <w:rFonts w:ascii="Arial" w:hAnsi="Arial" w:cs="Arial"/>
          <w:sz w:val="28"/>
          <w:szCs w:val="28"/>
          <w:rtl/>
        </w:rPr>
      </w:pPr>
    </w:p>
    <w:p w:rsidR="002D37C4" w:rsidRDefault="002D37C4" w:rsidP="002D37C4">
      <w:pPr>
        <w:bidi/>
        <w:rPr>
          <w:rFonts w:ascii="Arial" w:hAnsi="Arial" w:cs="Arial"/>
          <w:sz w:val="28"/>
          <w:szCs w:val="28"/>
          <w:rtl/>
        </w:rPr>
      </w:pPr>
    </w:p>
    <w:p w:rsidR="002D37C4" w:rsidRPr="006646D8" w:rsidRDefault="002D37C4" w:rsidP="002D37C4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3 ساعات نظرية وتطبيقية</w:t>
            </w:r>
            <w:r w:rsidRPr="00FA3CC3">
              <w:rPr>
                <w:rFonts w:ascii="Traditional Arabic" w:hAnsi="Traditional Arabic" w:cs="Traditional Arabic"/>
                <w:sz w:val="26"/>
                <w:szCs w:val="26"/>
                <w:rtl/>
              </w:rPr>
              <w:t>×</w:t>
            </w: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 xml:space="preserve"> 13= 42 ساع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2D37C4" w:rsidRDefault="002D37C4" w:rsidP="002D37C4">
      <w:pPr>
        <w:bidi/>
        <w:rPr>
          <w:rFonts w:ascii="Arial" w:hAnsi="Arial" w:cs="AL-Mohanad Bold"/>
          <w:sz w:val="28"/>
          <w:szCs w:val="28"/>
          <w:rtl/>
        </w:rPr>
      </w:pPr>
    </w:p>
    <w:p w:rsidR="002D37C4" w:rsidRDefault="002D37C4" w:rsidP="002D37C4">
      <w:pPr>
        <w:bidi/>
        <w:rPr>
          <w:rFonts w:ascii="Arial" w:hAnsi="Arial" w:cs="AL-Mohanad Bold"/>
          <w:sz w:val="28"/>
          <w:szCs w:val="28"/>
          <w:rtl/>
        </w:rPr>
      </w:pPr>
    </w:p>
    <w:p w:rsidR="002D37C4" w:rsidRPr="00D37DC3" w:rsidRDefault="002D37C4" w:rsidP="002D37C4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lastRenderedPageBreak/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4663A7">
      <w:pPr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ED6A45" w:rsidRDefault="00ED6A45" w:rsidP="00ED6A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عوامل النهضة في بدايات القرن التاسع عشر .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فن المقالة وأنواعها الذاتية والموضوعية ,والمراحل التي مرت بها , وسماتها الفنية وأهم روادها )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العصر الذهبي للمقالة وسماتها الفنية , وأهم روادها ( أحمد أمين , طه حسين , مصطفى صادق الرافعي ) 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هم رواد النثر في بدايات القرن العشرين والسمات الفنية في اهم كتبهم ( رفاعة الطهطاوي , ناصيف اليازجي , أحمد فارس الشدياق ) .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العوامل المؤثرة في نهضة النثر العربي ( الصحافة والترجمة )  . 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فن المسرحية ورواد المسرح العربي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سرح في النصف الأول من القرن العشرين وأهم رواده ( محمد تيمور , فرح أنطون , توفيق الحكيم ) مع التطبيق على نماذج مسرحية . 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tabs>
                <w:tab w:val="num" w:pos="435"/>
              </w:tabs>
              <w:bidi/>
              <w:spacing w:before="100" w:beforeAutospacing="1" w:after="100" w:afterAutospacing="1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الفن الروائي والبدايات الروائية ودراسة نماذجها عند ( محمد المويلحي , أمين الريحاني , إبراهيم المازني , محمد حسين هيكل , توفيق الحكيم ).</w:t>
            </w:r>
          </w:p>
          <w:p w:rsidR="00597945" w:rsidRPr="00597945" w:rsidRDefault="00597945" w:rsidP="00597945">
            <w:pPr>
              <w:pStyle w:val="a8"/>
              <w:numPr>
                <w:ilvl w:val="0"/>
                <w:numId w:val="31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فن السيرة (مفهومها , بداياتها , أنواعها , أهم نماذجها )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4663A7">
            <w:pPr>
              <w:numPr>
                <w:ilvl w:val="0"/>
                <w:numId w:val="8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4663A7">
            <w:pPr>
              <w:numPr>
                <w:ilvl w:val="1"/>
                <w:numId w:val="9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درة على التعرف على أنماط الجملة الاسمية في أي نص واسترجاع القاعدة الحاكمة لكل نمط توصلا للمستوى الصوابي في الكتابي.</w:t>
            </w:r>
          </w:p>
          <w:p w:rsidR="00B6212C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رفة التحويلات التي تطرأ عل الجملة الاسمية واكتساب مهارة توليد جمل شبيهة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قل المهارات المكتسبة إلى التطبيق العملي (كتابة وتحدثا)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دريبات والأنشط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لقات البحث(تكليفات) وعرض.</w:t>
            </w:r>
          </w:p>
          <w:p w:rsidR="00B6212C" w:rsidRPr="00B6212C" w:rsidRDefault="00782E83" w:rsidP="004663A7">
            <w:pPr>
              <w:numPr>
                <w:ilvl w:val="0"/>
                <w:numId w:val="10"/>
              </w:numPr>
              <w:bidi/>
              <w:spacing w:before="120" w:after="120"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رح وتحويل النصوص نحويا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4663A7">
            <w:pPr>
              <w:numPr>
                <w:ilvl w:val="0"/>
                <w:numId w:val="10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426790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للعمل على أداء الواجبات وتسليمها في الموعد المقرر.</w:t>
            </w:r>
          </w:p>
          <w:p w:rsidR="00F73A9F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طوير قدرة الطالب على الحوار والمناقشة</w:t>
            </w:r>
          </w:p>
          <w:p w:rsidR="00F73A9F" w:rsidRPr="00426790" w:rsidRDefault="00F73A9F" w:rsidP="00F73A9F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مهارات التعامل مع الآخرين وتحمل المسؤولية</w:t>
            </w:r>
          </w:p>
          <w:p w:rsidR="00426790" w:rsidRPr="00782E83" w:rsidRDefault="00426790" w:rsidP="004663A7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حلي بالخلق العلمي المسؤول الأمين لأداء الواجبات وذلك بحوافز درجات تضاف إلى درجات النشاط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</w:t>
            </w:r>
            <w:r w:rsidR="0059794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4663A7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F73A9F">
            <w:pPr>
              <w:numPr>
                <w:ilvl w:val="0"/>
                <w:numId w:val="12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4663A7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A5428D">
            <w:pPr>
              <w:numPr>
                <w:ilvl w:val="0"/>
                <w:numId w:val="23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A5428D">
            <w:pPr>
              <w:numPr>
                <w:ilvl w:val="0"/>
                <w:numId w:val="24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A5428D">
            <w:pPr>
              <w:numPr>
                <w:ilvl w:val="0"/>
                <w:numId w:val="25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6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نمية قدرة الطالب على المحاورة باللغة العربية الفصح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درة على الكتابة الصحيحة.</w:t>
            </w:r>
          </w:p>
          <w:p w:rsidR="00A5428D" w:rsidRPr="00782E83" w:rsidRDefault="00A5428D" w:rsidP="00A5428D">
            <w:pPr>
              <w:numPr>
                <w:ilvl w:val="0"/>
                <w:numId w:val="26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نمية قدرة الطالب على التعبير عن نفسه باللغة العربية الفصحى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عبير بلغة الجسد عن موضوع معين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A5428D">
            <w:pPr>
              <w:numPr>
                <w:ilvl w:val="0"/>
                <w:numId w:val="27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97945" w:rsidRDefault="00597945" w:rsidP="005979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97945" w:rsidRDefault="00597945" w:rsidP="005979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97945" w:rsidRDefault="00597945" w:rsidP="005979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97945" w:rsidRDefault="00597945" w:rsidP="005979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97945" w:rsidRDefault="00597945" w:rsidP="00597945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A5428D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4A47BC">
      <w:pPr>
        <w:numPr>
          <w:ilvl w:val="0"/>
          <w:numId w:val="28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97945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597945" w:rsidRPr="00597945" w:rsidRDefault="00597945" w:rsidP="00597945">
            <w:pPr>
              <w:pStyle w:val="a8"/>
              <w:numPr>
                <w:ilvl w:val="1"/>
                <w:numId w:val="33"/>
              </w:numPr>
              <w:bidi/>
              <w:spacing w:before="100" w:beforeAutospacing="1" w:after="100" w:afterAutospacing="1"/>
              <w:ind w:left="624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ر الدسوقي : الأدب الحديث ( الجزء الأول ) .</w:t>
            </w:r>
          </w:p>
          <w:p w:rsidR="00597945" w:rsidRPr="00597945" w:rsidRDefault="00597945" w:rsidP="00597945">
            <w:pPr>
              <w:pStyle w:val="a8"/>
              <w:numPr>
                <w:ilvl w:val="1"/>
                <w:numId w:val="33"/>
              </w:numPr>
              <w:bidi/>
              <w:spacing w:before="100" w:beforeAutospacing="1" w:after="100" w:afterAutospacing="1"/>
              <w:ind w:left="624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صالح الشنطي : الأدب العربي الحديث .</w:t>
            </w:r>
          </w:p>
          <w:p w:rsidR="004A201F" w:rsidRPr="00597945" w:rsidRDefault="00597945" w:rsidP="00597945">
            <w:pPr>
              <w:pStyle w:val="a8"/>
              <w:numPr>
                <w:ilvl w:val="1"/>
                <w:numId w:val="33"/>
              </w:numPr>
              <w:bidi/>
              <w:spacing w:before="100" w:beforeAutospacing="1" w:after="100" w:afterAutospacing="1"/>
              <w:ind w:left="624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7945">
              <w:rPr>
                <w:rFonts w:ascii="Traditional Arabic" w:hAnsi="Traditional Arabic" w:cs="Traditional Arabic"/>
                <w:sz w:val="28"/>
                <w:szCs w:val="28"/>
                <w:rtl/>
              </w:rPr>
              <w:t>أنيس المقدسي : الفنون الأدبية وأعلامها .</w:t>
            </w:r>
          </w:p>
          <w:p w:rsidR="004A201F" w:rsidRPr="005B7118" w:rsidRDefault="004A201F" w:rsidP="00597945">
            <w:pPr>
              <w:bidi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597945" w:rsidRPr="00C8215F" w:rsidRDefault="00597945" w:rsidP="00C8215F">
            <w:pPr>
              <w:pStyle w:val="a8"/>
              <w:numPr>
                <w:ilvl w:val="0"/>
                <w:numId w:val="37"/>
              </w:numPr>
              <w:bidi/>
              <w:spacing w:before="100" w:beforeAutospacing="1" w:after="100" w:afterAutospacing="1"/>
              <w:ind w:left="62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ر الدسوقي : نشأة النثر العربي الحديث وتطوره .</w:t>
            </w:r>
          </w:p>
          <w:p w:rsidR="00597945" w:rsidRPr="00C8215F" w:rsidRDefault="00597945" w:rsidP="00C8215F">
            <w:pPr>
              <w:pStyle w:val="a8"/>
              <w:numPr>
                <w:ilvl w:val="0"/>
                <w:numId w:val="37"/>
              </w:numPr>
              <w:bidi/>
              <w:spacing w:before="100" w:beforeAutospacing="1" w:after="100" w:afterAutospacing="1"/>
              <w:ind w:left="62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يوسف نجم : فن المقالة .</w:t>
            </w:r>
          </w:p>
          <w:p w:rsidR="00597945" w:rsidRPr="00C8215F" w:rsidRDefault="00597945" w:rsidP="00C8215F">
            <w:pPr>
              <w:pStyle w:val="a8"/>
              <w:numPr>
                <w:ilvl w:val="0"/>
                <w:numId w:val="37"/>
              </w:numPr>
              <w:bidi/>
              <w:spacing w:before="100" w:beforeAutospacing="1" w:after="100" w:afterAutospacing="1"/>
              <w:ind w:left="624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>إحسان عباس : فن السيرة .</w:t>
            </w:r>
          </w:p>
          <w:p w:rsidR="004A201F" w:rsidRPr="00C8215F" w:rsidRDefault="00597945" w:rsidP="00C8215F">
            <w:pPr>
              <w:pStyle w:val="a8"/>
              <w:numPr>
                <w:ilvl w:val="0"/>
                <w:numId w:val="37"/>
              </w:numPr>
              <w:bidi/>
              <w:ind w:left="624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د يوسف نجم : المسرحية في الأدب العربي .</w:t>
            </w:r>
            <w:r w:rsidR="004A201F" w:rsidRPr="00C8215F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C8215F" w:rsidRPr="00C8215F" w:rsidRDefault="00C8215F" w:rsidP="00C8215F">
            <w:pPr>
              <w:pStyle w:val="a8"/>
              <w:numPr>
                <w:ilvl w:val="0"/>
                <w:numId w:val="39"/>
              </w:numPr>
              <w:bidi/>
              <w:spacing w:before="100" w:beforeAutospacing="1" w:after="100" w:afterAutospacing="1"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تب التي تتناول الاتجاهات النثرية المطلوب دراستها</w:t>
            </w:r>
          </w:p>
          <w:p w:rsidR="00C8215F" w:rsidRPr="00C8215F" w:rsidRDefault="00C8215F" w:rsidP="00C8215F">
            <w:pPr>
              <w:pStyle w:val="a8"/>
              <w:numPr>
                <w:ilvl w:val="0"/>
                <w:numId w:val="39"/>
              </w:numPr>
              <w:bidi/>
              <w:spacing w:before="100" w:beforeAutospacing="1" w:after="100" w:afterAutospacing="1"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وايات والمسرحيات موضوع الدراسة . </w:t>
            </w:r>
          </w:p>
          <w:p w:rsidR="00C8215F" w:rsidRPr="00C8215F" w:rsidRDefault="00C8215F" w:rsidP="00C8215F">
            <w:pPr>
              <w:pStyle w:val="a8"/>
              <w:numPr>
                <w:ilvl w:val="0"/>
                <w:numId w:val="39"/>
              </w:numPr>
              <w:bidi/>
              <w:spacing w:before="100" w:beforeAutospacing="1" w:after="100" w:afterAutospacing="1"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أيام لطه حسين . </w:t>
            </w:r>
          </w:p>
          <w:p w:rsidR="00F9729F" w:rsidRPr="00C8215F" w:rsidRDefault="00C8215F" w:rsidP="00C8215F">
            <w:pPr>
              <w:pStyle w:val="a8"/>
              <w:numPr>
                <w:ilvl w:val="0"/>
                <w:numId w:val="39"/>
              </w:numPr>
              <w:bidi/>
              <w:spacing w:before="100" w:beforeAutospacing="1" w:after="100" w:afterAutospacing="1"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8215F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 المقالة المطلوب دراستهم .</w:t>
            </w: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73043E" w:rsidRDefault="004A47BC" w:rsidP="004A47BC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شاملة.</w:t>
            </w:r>
          </w:p>
          <w:p w:rsidR="004A47BC" w:rsidRPr="0024680B" w:rsidRDefault="004A47BC" w:rsidP="004A47BC">
            <w:pPr>
              <w:numPr>
                <w:ilvl w:val="0"/>
                <w:numId w:val="29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موسوعة النحوية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4663A7">
            <w:pPr>
              <w:numPr>
                <w:ilvl w:val="0"/>
                <w:numId w:val="16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4663A7">
            <w:pPr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4663A7">
            <w:pPr>
              <w:numPr>
                <w:ilvl w:val="0"/>
                <w:numId w:val="18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4663A7">
            <w:pPr>
              <w:numPr>
                <w:ilvl w:val="0"/>
                <w:numId w:val="19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4663A7">
            <w:pPr>
              <w:numPr>
                <w:ilvl w:val="0"/>
                <w:numId w:val="20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4663A7">
            <w:pPr>
              <w:numPr>
                <w:ilvl w:val="0"/>
                <w:numId w:val="2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4A47BC">
            <w:pPr>
              <w:numPr>
                <w:ilvl w:val="0"/>
                <w:numId w:val="21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4663A7">
            <w:pPr>
              <w:numPr>
                <w:ilvl w:val="0"/>
                <w:numId w:val="22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4663A7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DB6" w:rsidRDefault="00F02DB6">
      <w:r>
        <w:separator/>
      </w:r>
    </w:p>
  </w:endnote>
  <w:endnote w:type="continuationSeparator" w:id="1">
    <w:p w:rsidR="00F02DB6" w:rsidRDefault="00F0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DB6" w:rsidRDefault="00F02DB6">
      <w:r>
        <w:separator/>
      </w:r>
    </w:p>
  </w:footnote>
  <w:footnote w:type="continuationSeparator" w:id="1">
    <w:p w:rsidR="00F02DB6" w:rsidRDefault="00F02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9630E2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9630E2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9630E2">
                  <w:pPr>
                    <w:jc w:val="center"/>
                  </w:pPr>
                  <w:fldSimple w:instr=" PAGE    \* MERGEFORMAT ">
                    <w:r w:rsidR="00B35A8E" w:rsidRPr="00B35A8E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2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65pt;height:10.6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2DF2"/>
    <w:multiLevelType w:val="hybridMultilevel"/>
    <w:tmpl w:val="9CB8DA98"/>
    <w:lvl w:ilvl="0" w:tplc="6B48201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A422A2C"/>
    <w:multiLevelType w:val="hybridMultilevel"/>
    <w:tmpl w:val="09A08FE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4B93"/>
    <w:multiLevelType w:val="hybridMultilevel"/>
    <w:tmpl w:val="C58655D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AD4519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0D5B06D8"/>
    <w:multiLevelType w:val="hybridMultilevel"/>
    <w:tmpl w:val="746A601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B02DD7"/>
    <w:multiLevelType w:val="hybridMultilevel"/>
    <w:tmpl w:val="90E2CF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A65B14"/>
    <w:multiLevelType w:val="hybridMultilevel"/>
    <w:tmpl w:val="D3D8BEF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C677C"/>
    <w:multiLevelType w:val="hybridMultilevel"/>
    <w:tmpl w:val="8290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5D7A9C5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116F8"/>
    <w:multiLevelType w:val="hybridMultilevel"/>
    <w:tmpl w:val="CCAEC3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50D6A"/>
    <w:multiLevelType w:val="hybridMultilevel"/>
    <w:tmpl w:val="A8C4D61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D9A6381"/>
    <w:multiLevelType w:val="hybridMultilevel"/>
    <w:tmpl w:val="1F462D9E"/>
    <w:lvl w:ilvl="0" w:tplc="6B482016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4E943682"/>
    <w:multiLevelType w:val="hybridMultilevel"/>
    <w:tmpl w:val="9BA0D9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11489"/>
    <w:multiLevelType w:val="hybridMultilevel"/>
    <w:tmpl w:val="DDFEDB1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047DF"/>
    <w:multiLevelType w:val="hybridMultilevel"/>
    <w:tmpl w:val="DBEC6B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C5426"/>
    <w:multiLevelType w:val="hybridMultilevel"/>
    <w:tmpl w:val="200CB6B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37670"/>
    <w:multiLevelType w:val="hybridMultilevel"/>
    <w:tmpl w:val="FA38E92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831066"/>
    <w:multiLevelType w:val="hybridMultilevel"/>
    <w:tmpl w:val="7B76E2E8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B4FBC"/>
    <w:multiLevelType w:val="hybridMultilevel"/>
    <w:tmpl w:val="6D3CF7B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35"/>
  </w:num>
  <w:num w:numId="5">
    <w:abstractNumId w:val="21"/>
  </w:num>
  <w:num w:numId="6">
    <w:abstractNumId w:val="3"/>
  </w:num>
  <w:num w:numId="7">
    <w:abstractNumId w:val="24"/>
  </w:num>
  <w:num w:numId="8">
    <w:abstractNumId w:val="0"/>
  </w:num>
  <w:num w:numId="9">
    <w:abstractNumId w:val="11"/>
  </w:num>
  <w:num w:numId="10">
    <w:abstractNumId w:val="36"/>
  </w:num>
  <w:num w:numId="11">
    <w:abstractNumId w:val="29"/>
  </w:num>
  <w:num w:numId="12">
    <w:abstractNumId w:val="17"/>
  </w:num>
  <w:num w:numId="13">
    <w:abstractNumId w:val="27"/>
  </w:num>
  <w:num w:numId="14">
    <w:abstractNumId w:val="30"/>
  </w:num>
  <w:num w:numId="15">
    <w:abstractNumId w:val="10"/>
  </w:num>
  <w:num w:numId="16">
    <w:abstractNumId w:val="16"/>
  </w:num>
  <w:num w:numId="17">
    <w:abstractNumId w:val="7"/>
  </w:num>
  <w:num w:numId="18">
    <w:abstractNumId w:val="1"/>
  </w:num>
  <w:num w:numId="19">
    <w:abstractNumId w:val="2"/>
  </w:num>
  <w:num w:numId="20">
    <w:abstractNumId w:val="23"/>
  </w:num>
  <w:num w:numId="21">
    <w:abstractNumId w:val="26"/>
  </w:num>
  <w:num w:numId="22">
    <w:abstractNumId w:val="34"/>
  </w:num>
  <w:num w:numId="23">
    <w:abstractNumId w:val="32"/>
  </w:num>
  <w:num w:numId="24">
    <w:abstractNumId w:val="5"/>
  </w:num>
  <w:num w:numId="25">
    <w:abstractNumId w:val="15"/>
  </w:num>
  <w:num w:numId="26">
    <w:abstractNumId w:val="14"/>
  </w:num>
  <w:num w:numId="27">
    <w:abstractNumId w:val="19"/>
  </w:num>
  <w:num w:numId="28">
    <w:abstractNumId w:val="6"/>
  </w:num>
  <w:num w:numId="29">
    <w:abstractNumId w:val="31"/>
  </w:num>
  <w:num w:numId="30">
    <w:abstractNumId w:val="37"/>
  </w:num>
  <w:num w:numId="31">
    <w:abstractNumId w:val="4"/>
  </w:num>
  <w:num w:numId="32">
    <w:abstractNumId w:val="38"/>
  </w:num>
  <w:num w:numId="33">
    <w:abstractNumId w:val="20"/>
  </w:num>
  <w:num w:numId="34">
    <w:abstractNumId w:val="12"/>
  </w:num>
  <w:num w:numId="35">
    <w:abstractNumId w:val="28"/>
  </w:num>
  <w:num w:numId="36">
    <w:abstractNumId w:val="33"/>
  </w:num>
  <w:num w:numId="37">
    <w:abstractNumId w:val="25"/>
  </w:num>
  <w:num w:numId="38">
    <w:abstractNumId w:val="8"/>
  </w:num>
  <w:num w:numId="39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7C4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1DFA"/>
    <w:rsid w:val="0057702B"/>
    <w:rsid w:val="00581FF6"/>
    <w:rsid w:val="00593CA6"/>
    <w:rsid w:val="00597945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84BE2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630E2"/>
    <w:rsid w:val="00976876"/>
    <w:rsid w:val="009825F6"/>
    <w:rsid w:val="00986902"/>
    <w:rsid w:val="00996923"/>
    <w:rsid w:val="009C0C84"/>
    <w:rsid w:val="009D03AC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35A8E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215F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2DB6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571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53D27-929C-47C6-9DC5-CC2860237C61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07A58B87-6BDA-4887-B814-1540F16023EE}"/>
</file>

<file path=customXml/itemProps4.xml><?xml version="1.0" encoding="utf-8"?>
<ds:datastoreItem xmlns:ds="http://schemas.openxmlformats.org/officeDocument/2006/customXml" ds:itemID="{9E611FB9-390D-4E3B-9445-B49AB7CBB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10980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4</cp:revision>
  <cp:lastPrinted>2009-02-23T09:51:00Z</cp:lastPrinted>
  <dcterms:created xsi:type="dcterms:W3CDTF">2009-03-05T01:31:00Z</dcterms:created>
  <dcterms:modified xsi:type="dcterms:W3CDTF">2009-03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